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46DD" w14:textId="77777777" w:rsidR="00C77271" w:rsidRPr="001C2DB6" w:rsidRDefault="00C77271" w:rsidP="00C028AC">
      <w:pPr>
        <w:ind w:left="4962"/>
        <w:jc w:val="both"/>
        <w:rPr>
          <w:sz w:val="20"/>
          <w:lang w:eastAsia="ar-SA"/>
        </w:rPr>
      </w:pPr>
    </w:p>
    <w:p w14:paraId="4A342BA1" w14:textId="1F02802A" w:rsidR="003B2A0E" w:rsidRPr="001C2DB6" w:rsidRDefault="00B40037" w:rsidP="00C028AC">
      <w:pPr>
        <w:ind w:left="4962"/>
        <w:jc w:val="both"/>
        <w:rPr>
          <w:sz w:val="20"/>
          <w:lang w:eastAsia="ar-SA"/>
        </w:rPr>
      </w:pPr>
      <w:r w:rsidRPr="001C2DB6">
        <w:rPr>
          <w:sz w:val="20"/>
          <w:lang w:eastAsia="ar-SA"/>
        </w:rPr>
        <w:t>PATVIRTINTA</w:t>
      </w:r>
      <w:r w:rsidRPr="001C2DB6">
        <w:rPr>
          <w:sz w:val="20"/>
          <w:lang w:eastAsia="ar-SA"/>
        </w:rPr>
        <w:br/>
      </w:r>
      <w:r w:rsidR="00943089" w:rsidRPr="001C2DB6">
        <w:rPr>
          <w:sz w:val="20"/>
          <w:lang w:eastAsia="ar-SA"/>
        </w:rPr>
        <w:t xml:space="preserve">Aukštos profesinės kvalifikacijos specialistų pritraukimo (skatinimo) dirbti Šiaulių miesto savivaldybės teritorijoje veikiančiose įmonėse finansinės paramos skyrimo </w:t>
      </w:r>
      <w:r w:rsidR="00D745A1" w:rsidRPr="001C2DB6">
        <w:rPr>
          <w:sz w:val="20"/>
          <w:lang w:eastAsia="ar-SA"/>
        </w:rPr>
        <w:t>darbo grupės</w:t>
      </w:r>
      <w:r w:rsidR="009816C0" w:rsidRPr="001C2DB6">
        <w:rPr>
          <w:sz w:val="20"/>
          <w:lang w:eastAsia="ar-SA"/>
        </w:rPr>
        <w:t xml:space="preserve"> sprendimu </w:t>
      </w:r>
      <w:r w:rsidR="00894A8B" w:rsidRPr="001C2DB6">
        <w:rPr>
          <w:sz w:val="20"/>
          <w:lang w:eastAsia="ar-SA"/>
        </w:rPr>
        <w:t>(</w:t>
      </w:r>
      <w:r w:rsidR="002408CC" w:rsidRPr="001C2DB6">
        <w:rPr>
          <w:sz w:val="20"/>
          <w:lang w:eastAsia="ar-SA"/>
        </w:rPr>
        <w:t>202</w:t>
      </w:r>
      <w:r w:rsidR="00323691" w:rsidRPr="001C2DB6">
        <w:rPr>
          <w:sz w:val="20"/>
          <w:lang w:eastAsia="ar-SA"/>
        </w:rPr>
        <w:t>5</w:t>
      </w:r>
      <w:r w:rsidR="00DB2D76" w:rsidRPr="001C2DB6">
        <w:rPr>
          <w:sz w:val="20"/>
          <w:lang w:eastAsia="ar-SA"/>
        </w:rPr>
        <w:t xml:space="preserve"> </w:t>
      </w:r>
      <w:r w:rsidR="002408CC" w:rsidRPr="001C2DB6">
        <w:rPr>
          <w:sz w:val="20"/>
          <w:lang w:eastAsia="ar-SA"/>
        </w:rPr>
        <w:t>m.</w:t>
      </w:r>
      <w:r w:rsidR="00921CD2" w:rsidRPr="001C2DB6">
        <w:rPr>
          <w:sz w:val="20"/>
          <w:lang w:eastAsia="ar-SA"/>
        </w:rPr>
        <w:t xml:space="preserve"> </w:t>
      </w:r>
      <w:r w:rsidR="00473234">
        <w:rPr>
          <w:sz w:val="20"/>
          <w:lang w:eastAsia="ar-SA"/>
        </w:rPr>
        <w:t>lapkričio</w:t>
      </w:r>
      <w:r w:rsidR="00752931" w:rsidRPr="001C2DB6">
        <w:rPr>
          <w:b/>
          <w:bCs/>
          <w:szCs w:val="24"/>
          <w:lang w:eastAsia="lt-LT"/>
        </w:rPr>
        <w:t> </w:t>
      </w:r>
      <w:r w:rsidR="00473234" w:rsidRPr="0031393C">
        <w:rPr>
          <w:sz w:val="20"/>
          <w:lang w:eastAsia="ar-SA"/>
        </w:rPr>
        <w:t>14</w:t>
      </w:r>
      <w:r w:rsidR="000943D3" w:rsidRPr="001C2DB6">
        <w:rPr>
          <w:sz w:val="20"/>
          <w:lang w:eastAsia="ar-SA"/>
        </w:rPr>
        <w:t xml:space="preserve"> </w:t>
      </w:r>
      <w:r w:rsidR="00921CD2" w:rsidRPr="001C2DB6">
        <w:rPr>
          <w:sz w:val="20"/>
          <w:lang w:eastAsia="ar-SA"/>
        </w:rPr>
        <w:t xml:space="preserve">d. </w:t>
      </w:r>
      <w:r w:rsidR="0031393C" w:rsidRPr="001C2DB6">
        <w:rPr>
          <w:sz w:val="20"/>
          <w:lang w:eastAsia="ar-SA"/>
        </w:rPr>
        <w:t>protokol</w:t>
      </w:r>
      <w:r w:rsidR="0031393C">
        <w:rPr>
          <w:sz w:val="20"/>
          <w:lang w:eastAsia="ar-SA"/>
        </w:rPr>
        <w:t>o</w:t>
      </w:r>
      <w:r w:rsidR="0031393C" w:rsidRPr="001C2DB6">
        <w:rPr>
          <w:sz w:val="20"/>
          <w:lang w:eastAsia="ar-SA"/>
        </w:rPr>
        <w:t xml:space="preserve"> </w:t>
      </w:r>
      <w:r w:rsidR="00043FD6" w:rsidRPr="001C2DB6">
        <w:rPr>
          <w:sz w:val="20"/>
          <w:lang w:eastAsia="ar-SA"/>
        </w:rPr>
        <w:t>Nr.</w:t>
      </w:r>
      <w:r w:rsidR="0031393C" w:rsidRPr="0031393C">
        <w:rPr>
          <w:b/>
          <w:bCs/>
          <w:szCs w:val="24"/>
          <w:lang w:eastAsia="lt-LT"/>
        </w:rPr>
        <w:t xml:space="preserve"> </w:t>
      </w:r>
      <w:r w:rsidR="0031393C" w:rsidRPr="001C2DB6">
        <w:rPr>
          <w:b/>
          <w:bCs/>
          <w:szCs w:val="24"/>
          <w:lang w:eastAsia="lt-LT"/>
        </w:rPr>
        <w:t> </w:t>
      </w:r>
      <w:r w:rsidR="00043FD6" w:rsidRPr="001C2DB6">
        <w:rPr>
          <w:sz w:val="20"/>
          <w:lang w:eastAsia="ar-SA"/>
        </w:rPr>
        <w:t>VM-</w:t>
      </w:r>
      <w:r w:rsidR="00473234">
        <w:rPr>
          <w:sz w:val="20"/>
          <w:lang w:eastAsia="ar-SA"/>
        </w:rPr>
        <w:t>389</w:t>
      </w:r>
      <w:r w:rsidR="002408CC" w:rsidRPr="001C2DB6">
        <w:rPr>
          <w:sz w:val="20"/>
          <w:lang w:eastAsia="ar-SA"/>
        </w:rPr>
        <w:t xml:space="preserve">) </w:t>
      </w:r>
    </w:p>
    <w:p w14:paraId="4E7A8E16" w14:textId="77777777" w:rsidR="00E643FD" w:rsidRPr="001C2DB6" w:rsidRDefault="00E643FD" w:rsidP="00943089">
      <w:pPr>
        <w:ind w:left="3600"/>
        <w:rPr>
          <w:lang w:eastAsia="lt-LT"/>
        </w:rPr>
      </w:pPr>
    </w:p>
    <w:p w14:paraId="4EA9D096" w14:textId="77777777" w:rsidR="0000028D" w:rsidRPr="001C2DB6" w:rsidRDefault="0000028D" w:rsidP="00943089">
      <w:pPr>
        <w:ind w:left="3600"/>
        <w:rPr>
          <w:lang w:eastAsia="lt-LT"/>
        </w:rPr>
      </w:pPr>
    </w:p>
    <w:p w14:paraId="63B3E83A" w14:textId="77777777" w:rsidR="003B2A0E" w:rsidRPr="001C2DB6" w:rsidRDefault="00B40037" w:rsidP="00EE5DDD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  <w:r w:rsidRPr="001C2DB6">
        <w:rPr>
          <w:b/>
          <w:szCs w:val="24"/>
          <w:lang w:eastAsia="lt-LT"/>
        </w:rPr>
        <w:t xml:space="preserve">PROFESIJŲ, KURIOMS BŪTINA AUKŠTA PROFESINĖ KVALIFIKACIJA IR KURIŲ DARBUOTOJŲ TRŪKSTA </w:t>
      </w:r>
      <w:r w:rsidR="00894A8B" w:rsidRPr="001C2DB6">
        <w:rPr>
          <w:b/>
          <w:szCs w:val="24"/>
          <w:lang w:eastAsia="lt-LT"/>
        </w:rPr>
        <w:t>ŠIAULIŲ MIESTO SAVIVALDYBĖS TERITORIJOJE VEIKIANČIOSE ĮMONĖSE</w:t>
      </w:r>
      <w:r w:rsidRPr="001C2DB6">
        <w:rPr>
          <w:b/>
          <w:szCs w:val="24"/>
          <w:lang w:eastAsia="lt-LT"/>
        </w:rPr>
        <w:t>, SĄRAŠAS</w:t>
      </w:r>
    </w:p>
    <w:p w14:paraId="07E0DBD4" w14:textId="77777777" w:rsidR="00043FD6" w:rsidRPr="001C2DB6" w:rsidRDefault="00043FD6" w:rsidP="00EE5DDD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846"/>
        <w:gridCol w:w="1991"/>
        <w:gridCol w:w="6520"/>
      </w:tblGrid>
      <w:tr w:rsidR="001C2DB6" w:rsidRPr="001C2DB6" w14:paraId="11DD0320" w14:textId="77777777" w:rsidTr="001C2DB6">
        <w:trPr>
          <w:trHeight w:val="3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E16ED" w14:textId="77777777" w:rsidR="006467C9" w:rsidRPr="0031393C" w:rsidRDefault="006467C9" w:rsidP="001C2DB6">
            <w:pPr>
              <w:ind w:hanging="15"/>
              <w:jc w:val="center"/>
              <w:rPr>
                <w:rFonts w:eastAsia="Calibri"/>
                <w:b/>
                <w:szCs w:val="24"/>
              </w:rPr>
            </w:pPr>
          </w:p>
          <w:p w14:paraId="2CA263CE" w14:textId="77777777" w:rsidR="006467C9" w:rsidRPr="0031393C" w:rsidRDefault="006467C9" w:rsidP="001C2DB6">
            <w:pPr>
              <w:ind w:hanging="15"/>
              <w:jc w:val="center"/>
              <w:rPr>
                <w:b/>
                <w:szCs w:val="24"/>
              </w:rPr>
            </w:pPr>
            <w:r w:rsidRPr="0031393C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BAA47" w14:textId="77777777" w:rsidR="006467C9" w:rsidRPr="0031393C" w:rsidRDefault="006467C9" w:rsidP="00910E7E">
            <w:pPr>
              <w:rPr>
                <w:b/>
                <w:szCs w:val="24"/>
              </w:rPr>
            </w:pPr>
            <w:r w:rsidRPr="0031393C">
              <w:rPr>
                <w:b/>
                <w:szCs w:val="24"/>
              </w:rPr>
              <w:t xml:space="preserve">Profesijų klasifikatoriaus </w:t>
            </w:r>
            <w:r w:rsidRPr="0031393C">
              <w:rPr>
                <w:rFonts w:eastAsia="Calibri"/>
                <w:b/>
                <w:szCs w:val="24"/>
              </w:rPr>
              <w:t>pogrupio koda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05AD5" w14:textId="77777777" w:rsidR="006467C9" w:rsidRPr="0031393C" w:rsidRDefault="006467C9" w:rsidP="00910E7E">
            <w:pPr>
              <w:rPr>
                <w:rFonts w:eastAsia="Calibri"/>
                <w:b/>
                <w:szCs w:val="24"/>
              </w:rPr>
            </w:pPr>
          </w:p>
          <w:p w14:paraId="6E496CBA" w14:textId="77777777" w:rsidR="006467C9" w:rsidRPr="0031393C" w:rsidRDefault="006467C9" w:rsidP="001C2DB6">
            <w:pPr>
              <w:jc w:val="center"/>
              <w:rPr>
                <w:b/>
                <w:szCs w:val="24"/>
              </w:rPr>
            </w:pPr>
            <w:r w:rsidRPr="0031393C">
              <w:rPr>
                <w:rFonts w:eastAsia="Calibri"/>
                <w:b/>
                <w:szCs w:val="24"/>
              </w:rPr>
              <w:t>Profesijos pavadinimas</w:t>
            </w:r>
          </w:p>
        </w:tc>
      </w:tr>
      <w:tr w:rsidR="001C2DB6" w:rsidRPr="001C2DB6" w14:paraId="19A87D6E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D974C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2330B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DD378A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28BE098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A5B2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9B79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238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Vyriausiasis apskaitos specialistas (vyriausiasis buhalteris)</w:t>
            </w:r>
          </w:p>
        </w:tc>
      </w:tr>
      <w:tr w:rsidR="001C2DB6" w:rsidRPr="001C2DB6" w14:paraId="2CA410F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12457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BE755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C69DE5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A48488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A51B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BA52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DE0D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 xml:space="preserve">Kiti žmogiškųjų išteklių srities vadovai </w:t>
            </w:r>
          </w:p>
        </w:tc>
      </w:tr>
      <w:tr w:rsidR="001C2DB6" w:rsidRPr="001C2DB6" w14:paraId="122A241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3B032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B54B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CECA0D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78D5A8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AE16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833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C81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trateginio planavimo padalinio vadovas</w:t>
            </w:r>
          </w:p>
        </w:tc>
      </w:tr>
      <w:tr w:rsidR="001C2DB6" w:rsidRPr="001C2DB6" w14:paraId="11714BC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8341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318A6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3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6F73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Bendrojo planavimo padalinio vadovas</w:t>
            </w:r>
          </w:p>
        </w:tc>
      </w:tr>
      <w:tr w:rsidR="001C2DB6" w:rsidRPr="001C2DB6" w14:paraId="39DE64A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498DC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9170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95189E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A73E80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387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63F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9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48C0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 xml:space="preserve">Verslo paslaugų padalinio vadovas (išskyrus finansines ir draudimo paslaugas) </w:t>
            </w:r>
          </w:p>
        </w:tc>
      </w:tr>
      <w:tr w:rsidR="001C2DB6" w:rsidRPr="001C2DB6" w14:paraId="38DAB2A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6587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D82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19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A137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Darbų vadovas</w:t>
            </w:r>
          </w:p>
        </w:tc>
      </w:tr>
      <w:tr w:rsidR="001C2DB6" w:rsidRPr="001C2DB6" w14:paraId="7DF72126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41A7D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103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70E467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251528E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B7ED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C229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682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iti reklamos ir viešųjų ryšių srities vadovai</w:t>
            </w:r>
          </w:p>
        </w:tc>
      </w:tr>
      <w:tr w:rsidR="001C2DB6" w:rsidRPr="001C2DB6" w14:paraId="3A1E08B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8BAA5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D3A7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3897A2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0E51B39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B08C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0B1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3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5B3A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echnikos direktorius</w:t>
            </w:r>
          </w:p>
        </w:tc>
      </w:tr>
      <w:tr w:rsidR="001C2DB6" w:rsidRPr="001C2DB6" w14:paraId="1100449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44F4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4A4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DBAB4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echninis vadovas</w:t>
            </w:r>
          </w:p>
        </w:tc>
      </w:tr>
      <w:tr w:rsidR="001C2DB6" w:rsidRPr="001C2DB6" w14:paraId="2D52E3F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127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3EDE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22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B55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okslinių tyrimų ir plėtros (padalinio) vadovas</w:t>
            </w:r>
          </w:p>
        </w:tc>
      </w:tr>
      <w:tr w:rsidR="001C2DB6" w:rsidRPr="001C2DB6" w14:paraId="4CFFD6AD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10D6A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C97AB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032DC6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571F94A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B35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3A5C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A78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Gamybos (padalinio) vadovas</w:t>
            </w:r>
          </w:p>
        </w:tc>
      </w:tr>
      <w:tr w:rsidR="001C2DB6" w:rsidRPr="001C2DB6" w14:paraId="453B040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A37C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C8C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1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4AF2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Vyriausiasis technologas</w:t>
            </w:r>
          </w:p>
        </w:tc>
      </w:tr>
      <w:tr w:rsidR="001C2DB6" w:rsidRPr="001C2DB6" w14:paraId="4CD5B64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396B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6C2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1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DDE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Vyriausiasis inžinierius</w:t>
            </w:r>
          </w:p>
        </w:tc>
      </w:tr>
      <w:tr w:rsidR="001C2DB6" w:rsidRPr="001C2DB6" w14:paraId="75B89F5A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F5C59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69AE5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B137DB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27B81D4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34E2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9F3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B88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Bendrųjų statybos darbų vadovas</w:t>
            </w:r>
          </w:p>
        </w:tc>
      </w:tr>
      <w:tr w:rsidR="001C2DB6" w:rsidRPr="001C2DB6" w14:paraId="04EB199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583A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99B0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3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CF00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pecialiųjų statybos darbų vadovas</w:t>
            </w:r>
          </w:p>
        </w:tc>
      </w:tr>
      <w:tr w:rsidR="001C2DB6" w:rsidRPr="001C2DB6" w14:paraId="4EDFA02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0FD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8DF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3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202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tatybos projekto vadovas</w:t>
            </w:r>
          </w:p>
        </w:tc>
      </w:tr>
      <w:tr w:rsidR="001C2DB6" w:rsidRPr="001C2DB6" w14:paraId="5132863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00182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6D66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2C291F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F75E74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F06D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4B4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324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E026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iekimo padalinio vadovas</w:t>
            </w:r>
          </w:p>
        </w:tc>
      </w:tr>
      <w:tr w:rsidR="001C2DB6" w:rsidRPr="001C2DB6" w14:paraId="60184800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7321D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A64C5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4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489210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8581F1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030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9266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1420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3F66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iti mažmeninės ir didmeninės prekybos vadovai</w:t>
            </w:r>
          </w:p>
        </w:tc>
      </w:tr>
      <w:tr w:rsidR="001C2DB6" w:rsidRPr="001C2DB6" w14:paraId="165DA7BC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CC87C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419E1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B1CEF7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A0EBA9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8E26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F9C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13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4D6A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Chemikas</w:t>
            </w:r>
          </w:p>
        </w:tc>
      </w:tr>
      <w:tr w:rsidR="001C2DB6" w:rsidRPr="001C2DB6" w14:paraId="20E80F3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1FF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991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1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3C88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Farmacijos pramonės chemikas</w:t>
            </w:r>
          </w:p>
        </w:tc>
      </w:tr>
      <w:tr w:rsidR="001C2DB6" w:rsidRPr="001C2DB6" w14:paraId="09F21AE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7FE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789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13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3736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kybės kontrolės chemikas</w:t>
            </w:r>
          </w:p>
        </w:tc>
      </w:tr>
      <w:tr w:rsidR="001C2DB6" w:rsidRPr="001C2DB6" w14:paraId="66EF5632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F4612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FE9D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3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9E97D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A6C699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AAB0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D25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3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C3A7C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žinierius genetikas</w:t>
            </w:r>
          </w:p>
        </w:tc>
      </w:tr>
      <w:tr w:rsidR="001C2DB6" w:rsidRPr="001C2DB6" w14:paraId="7185A32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5E5C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B22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31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88D8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ikrobiologas</w:t>
            </w:r>
          </w:p>
        </w:tc>
      </w:tr>
      <w:tr w:rsidR="001C2DB6" w:rsidRPr="001C2DB6" w14:paraId="272BF03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10375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E75C0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77FCD9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C985A6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5096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65D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5FF7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Gamybos organizavimo inžinierius</w:t>
            </w:r>
          </w:p>
        </w:tc>
      </w:tr>
      <w:tr w:rsidR="001C2DB6" w:rsidRPr="001C2DB6" w14:paraId="1353C78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DD50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3E79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7DE7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ksploatavimo inžinierius inspektorius</w:t>
            </w:r>
          </w:p>
        </w:tc>
      </w:tr>
      <w:tr w:rsidR="001C2DB6" w:rsidRPr="001C2DB6" w14:paraId="16C157B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8FBC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DA0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89B0F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iuvimo technologas</w:t>
            </w:r>
          </w:p>
        </w:tc>
      </w:tr>
      <w:tr w:rsidR="001C2DB6" w:rsidRPr="001C2DB6" w14:paraId="6A964C9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6D24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A72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D83B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Įrenginių inžinierius</w:t>
            </w:r>
          </w:p>
        </w:tc>
      </w:tr>
      <w:tr w:rsidR="001C2DB6" w:rsidRPr="001C2DB6" w14:paraId="23CC0A2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1757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351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1D40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Gamybos inžinierius</w:t>
            </w:r>
          </w:p>
        </w:tc>
      </w:tr>
      <w:tr w:rsidR="001C2DB6" w:rsidRPr="001C2DB6" w14:paraId="6F9B15A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3A6D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486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1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8B55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proofErr w:type="spellStart"/>
            <w:r w:rsidRPr="001C2DB6">
              <w:rPr>
                <w:szCs w:val="24"/>
                <w:lang w:eastAsia="lt-LT"/>
              </w:rPr>
              <w:t>Robotikos</w:t>
            </w:r>
            <w:proofErr w:type="spellEnd"/>
            <w:r w:rsidRPr="001C2DB6">
              <w:rPr>
                <w:szCs w:val="24"/>
                <w:lang w:eastAsia="lt-LT"/>
              </w:rPr>
              <w:t xml:space="preserve"> inžinierius</w:t>
            </w:r>
          </w:p>
        </w:tc>
      </w:tr>
      <w:tr w:rsidR="001C2DB6" w:rsidRPr="001C2DB6" w14:paraId="5E53A47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25A6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088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2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F7D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tatybos inžinierius</w:t>
            </w:r>
          </w:p>
        </w:tc>
      </w:tr>
      <w:tr w:rsidR="001C2DB6" w:rsidRPr="001C2DB6" w14:paraId="3096878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83DA5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1BE6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B3537C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5ED17B2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0FF8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6819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45A1B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kologijos inžinierius</w:t>
            </w:r>
          </w:p>
        </w:tc>
      </w:tr>
      <w:tr w:rsidR="001C2DB6" w:rsidRPr="001C2DB6" w14:paraId="5E75370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F3E1F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EFDC2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49D4CA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0A018A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F13C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7CC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293E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proofErr w:type="spellStart"/>
            <w:r w:rsidRPr="001C2DB6">
              <w:rPr>
                <w:szCs w:val="24"/>
                <w:lang w:eastAsia="lt-LT"/>
              </w:rPr>
              <w:t>Mechatronikos</w:t>
            </w:r>
            <w:proofErr w:type="spellEnd"/>
            <w:r w:rsidRPr="001C2DB6">
              <w:rPr>
                <w:szCs w:val="24"/>
                <w:lang w:eastAsia="lt-LT"/>
              </w:rPr>
              <w:t xml:space="preserve"> inžinierius</w:t>
            </w:r>
          </w:p>
        </w:tc>
      </w:tr>
      <w:tr w:rsidR="001C2DB6" w:rsidRPr="001C2DB6" w14:paraId="710BFDE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6C1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F19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4FBC7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Šildymo, vėdinimo ir oro kondicionavimo inžinierius</w:t>
            </w:r>
          </w:p>
        </w:tc>
      </w:tr>
      <w:tr w:rsidR="001C2DB6" w:rsidRPr="001C2DB6" w14:paraId="3582F25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3D0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A1FC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312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ramonės įrenginių ir įrankių inžinierius</w:t>
            </w:r>
          </w:p>
        </w:tc>
      </w:tr>
      <w:tr w:rsidR="001C2DB6" w:rsidRPr="001C2DB6" w14:paraId="41C4EA7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1A8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14E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42A1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chanikos technologas</w:t>
            </w:r>
          </w:p>
        </w:tc>
      </w:tr>
      <w:tr w:rsidR="001C2DB6" w:rsidRPr="001C2DB6" w14:paraId="39FE869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9D42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CD42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467A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uvirinimo technologas</w:t>
            </w:r>
          </w:p>
        </w:tc>
      </w:tr>
      <w:tr w:rsidR="001C2DB6" w:rsidRPr="001C2DB6" w14:paraId="065FAFD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571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1010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FA85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chanikos inžinierius</w:t>
            </w:r>
          </w:p>
        </w:tc>
      </w:tr>
      <w:tr w:rsidR="001C2DB6" w:rsidRPr="001C2DB6" w14:paraId="5FFA62FE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7CD5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A8A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08FB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nstruktorius</w:t>
            </w:r>
          </w:p>
        </w:tc>
      </w:tr>
      <w:tr w:rsidR="001C2DB6" w:rsidRPr="001C2DB6" w14:paraId="0B03E32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9400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82C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4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6177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uvirinimo darbų inžinierius</w:t>
            </w:r>
          </w:p>
        </w:tc>
      </w:tr>
      <w:tr w:rsidR="001C2DB6" w:rsidRPr="001C2DB6" w14:paraId="58FF2A7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E2F9A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4F805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0B9FD4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DD3E1E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9FC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714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5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DDF7E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Chemijos technologas</w:t>
            </w:r>
          </w:p>
        </w:tc>
      </w:tr>
      <w:tr w:rsidR="001C2DB6" w:rsidRPr="001C2DB6" w14:paraId="0CCF60F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41F2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4B177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5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DFD3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aisto produktų ir gėrimų technologas</w:t>
            </w:r>
          </w:p>
        </w:tc>
      </w:tr>
      <w:tr w:rsidR="001C2DB6" w:rsidRPr="001C2DB6" w14:paraId="64BE01F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D03B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1B8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5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82D48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Chemijos inžinierius</w:t>
            </w:r>
          </w:p>
        </w:tc>
      </w:tr>
      <w:tr w:rsidR="001C2DB6" w:rsidRPr="001C2DB6" w14:paraId="0D11FA3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D4BC5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0C0D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6411F7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3498477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B0E8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775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6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343F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talų apdirbimo inžinierius</w:t>
            </w:r>
          </w:p>
        </w:tc>
      </w:tr>
      <w:tr w:rsidR="001C2DB6" w:rsidRPr="001C2DB6" w14:paraId="7E413A8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FCA4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EEB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6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B420A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talų apdirbimo technologas</w:t>
            </w:r>
          </w:p>
        </w:tc>
      </w:tr>
      <w:tr w:rsidR="001C2DB6" w:rsidRPr="001C2DB6" w14:paraId="4EED677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EE5B2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EAE5C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23F151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9DD30F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6063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62FF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9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B0D9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Biomedicinos inžinierius</w:t>
            </w:r>
          </w:p>
        </w:tc>
      </w:tr>
      <w:tr w:rsidR="001C2DB6" w:rsidRPr="001C2DB6" w14:paraId="235B970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A15E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813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49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14AB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Automatikos inžinierius</w:t>
            </w:r>
          </w:p>
        </w:tc>
      </w:tr>
      <w:tr w:rsidR="001C2DB6" w:rsidRPr="001C2DB6" w14:paraId="3AB2E6A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C9B4B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E39E0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F37F8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ADAE52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9265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24F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6CA5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s inžinierius</w:t>
            </w:r>
          </w:p>
        </w:tc>
      </w:tr>
      <w:tr w:rsidR="001C2DB6" w:rsidRPr="001C2DB6" w14:paraId="52E7972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53878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43BD1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7B42B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5D42747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BD71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69F3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2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5735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kos inžinierius</w:t>
            </w:r>
          </w:p>
        </w:tc>
      </w:tr>
      <w:tr w:rsidR="001C2DB6" w:rsidRPr="001C2DB6" w14:paraId="058B276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5FA2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B898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2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8AE4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ntrolinės matavimo aparatūros inžinierius</w:t>
            </w:r>
          </w:p>
        </w:tc>
      </w:tr>
      <w:tr w:rsidR="001C2DB6" w:rsidRPr="001C2DB6" w14:paraId="18A6172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FE80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4B0A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2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B6F8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uslaidininkinių įtaisų elektronikos inžinierius</w:t>
            </w:r>
          </w:p>
        </w:tc>
      </w:tr>
      <w:tr w:rsidR="001C2DB6" w:rsidRPr="001C2DB6" w14:paraId="7A8406AE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B21F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1445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2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8011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nės inžinerijos technologas</w:t>
            </w:r>
          </w:p>
        </w:tc>
      </w:tr>
      <w:tr w:rsidR="001C2DB6" w:rsidRPr="001C2DB6" w14:paraId="15903AF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140D1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05249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01BBD9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CD19A0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F17D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1C41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53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ACD44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elekomunikacijų inžinierius</w:t>
            </w:r>
          </w:p>
        </w:tc>
      </w:tr>
      <w:tr w:rsidR="001C2DB6" w:rsidRPr="001C2DB6" w14:paraId="3336D6A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E9660" w14:textId="77777777" w:rsidR="006467C9" w:rsidRPr="001C2DB6" w:rsidRDefault="006467C9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B8B5D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6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0E21E3" w14:textId="77777777" w:rsidR="006467C9" w:rsidRPr="001C2DB6" w:rsidRDefault="006467C9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82592A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D906" w14:textId="77777777" w:rsidR="006467C9" w:rsidRPr="001C2DB6" w:rsidRDefault="006467C9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ADE4" w14:textId="77777777" w:rsidR="006467C9" w:rsidRPr="00D77068" w:rsidRDefault="006467C9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16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078D" w14:textId="77777777" w:rsidR="006467C9" w:rsidRPr="001C2DB6" w:rsidRDefault="006467C9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Grafikos dizaineris</w:t>
            </w:r>
          </w:p>
        </w:tc>
      </w:tr>
      <w:tr w:rsidR="001C2DB6" w:rsidRPr="001C2DB6" w14:paraId="437487C0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7CFC1" w14:textId="77777777" w:rsidR="005E73BC" w:rsidRPr="001C2DB6" w:rsidRDefault="005E73B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A1D11" w14:textId="36A698EC" w:rsidR="005E73BC" w:rsidRPr="00D77068" w:rsidRDefault="005E73BC" w:rsidP="00910E7E">
            <w:pPr>
              <w:rPr>
                <w:b/>
                <w:szCs w:val="24"/>
                <w:lang w:eastAsia="lt-LT"/>
              </w:rPr>
            </w:pPr>
            <w:r w:rsidRPr="00D77068">
              <w:rPr>
                <w:b/>
                <w:szCs w:val="24"/>
              </w:rPr>
              <w:t>22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E9FBF9" w14:textId="76D9FC3B" w:rsidR="005E73BC" w:rsidRPr="00D77068" w:rsidRDefault="005E73BC" w:rsidP="00910E7E">
            <w:pPr>
              <w:rPr>
                <w:b/>
                <w:szCs w:val="24"/>
                <w:lang w:eastAsia="lt-LT"/>
              </w:rPr>
            </w:pPr>
          </w:p>
        </w:tc>
      </w:tr>
      <w:tr w:rsidR="001C2DB6" w:rsidRPr="001C2DB6" w14:paraId="5E7CCB76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667E80" w14:textId="77777777" w:rsidR="005E73BC" w:rsidRPr="001C2DB6" w:rsidRDefault="005E73B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0FAB33" w14:textId="37736765" w:rsidR="005E73BC" w:rsidRPr="0031393C" w:rsidRDefault="005E73BC" w:rsidP="00910E7E">
            <w:pPr>
              <w:rPr>
                <w:bCs/>
                <w:szCs w:val="24"/>
                <w:lang w:eastAsia="lt-LT"/>
              </w:rPr>
            </w:pPr>
            <w:r w:rsidRPr="0031393C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278DEE" w14:textId="3D1A91DE" w:rsidR="005E73BC" w:rsidRPr="0031393C" w:rsidRDefault="005E73BC" w:rsidP="00910E7E">
            <w:pPr>
              <w:rPr>
                <w:bCs/>
                <w:szCs w:val="24"/>
                <w:lang w:eastAsia="lt-LT"/>
              </w:rPr>
            </w:pPr>
            <w:r w:rsidRPr="0031393C">
              <w:rPr>
                <w:bCs/>
                <w:szCs w:val="24"/>
              </w:rPr>
              <w:t>Gydytojas specialistai</w:t>
            </w:r>
            <w:r w:rsidR="0063112C" w:rsidRPr="0031393C">
              <w:rPr>
                <w:bCs/>
                <w:szCs w:val="24"/>
              </w:rPr>
              <w:t>*</w:t>
            </w:r>
            <w:r w:rsidRPr="0031393C">
              <w:rPr>
                <w:bCs/>
                <w:szCs w:val="24"/>
              </w:rPr>
              <w:t>:</w:t>
            </w:r>
          </w:p>
        </w:tc>
      </w:tr>
      <w:tr w:rsidR="001C2DB6" w:rsidRPr="001C2DB6" w14:paraId="542F3AD1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B625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9A35" w14:textId="7BB8197E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CB54" w14:textId="3F5ACEC9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anesteziologas reanimat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DE84C72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53F2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13398" w14:textId="60B703C9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2F67" w14:textId="19BBC665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otorinolaringolog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91B159D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9CF1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66FD6" w14:textId="68193086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5DF9" w14:textId="53B6CE35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Darbo medicinos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15C622F3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0121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D0157" w14:textId="29678436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42D8" w14:textId="2711A5F7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geriatr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FF4B38D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78CE1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49452" w14:textId="0347C4F1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AB594" w14:textId="6B18BEFB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Fizinės medicinos ir reabilitacijos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BC47B82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0B8D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60FF1" w14:textId="735B034D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E63B8" w14:textId="2F63A39D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alergologas ir klinikinis imun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10F380C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191E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78D82" w14:textId="059A9232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8692" w14:textId="1C887E67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dermatovene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D4BD41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4827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F5A7" w14:textId="15E73DE4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00AD" w14:textId="3B65EA05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hemat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0F374B96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A89B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5473B" w14:textId="633E105E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A8544" w14:textId="4FCF88EC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kraujagyslių chirur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0D67C696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70B7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FF14C" w14:textId="5F06DD5C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E221" w14:textId="67C4AE08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Abdominalinės chirurgijos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18206BE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1D9D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F07EC" w14:textId="2566EBE3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B430" w14:textId="7F55631C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chirur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9AEDD0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86E49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B98A" w14:textId="787438A8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9C6DD" w14:textId="09C83332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neu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8AF432C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5AF1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CF3B" w14:textId="1DAE7307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D1B1" w14:textId="6060A8C1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oftalm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2B52AD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0E0F3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2AEC1" w14:textId="487F9FE5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71248" w14:textId="7736D8AA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onkolog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chemoterapeut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0CBD1F63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9A6BE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E8DAF" w14:textId="6325F18D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3112" w14:textId="0E22E8D2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onkolog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radioterapeut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50DC418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D403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46A7" w14:textId="41B09480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E61D7" w14:textId="6C4A8BE4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psichiatr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CBD894B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E2BD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92873" w14:textId="2E3DCA05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C209" w14:textId="02E58E3C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pulmon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905A40C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DAA8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96C1F" w14:textId="137BDB4A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BC4D" w14:textId="3B8E568F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reumatolog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9117293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448B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365B" w14:textId="11986593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FAD3" w14:textId="5E9B7FB8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u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1A2BF247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57068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1B20" w14:textId="1E7D7B04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B7031" w14:textId="0E7FA989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endokrin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BEB45A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458B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9E5D" w14:textId="4EE50E49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A50D2" w14:textId="5297B1A1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ir paauglių psichiatr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5DB026B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0ECE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0C755" w14:textId="4461EB73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E132" w14:textId="2086448F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neu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3A733801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8B91C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32C6" w14:textId="7B9267F3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2BA56" w14:textId="5A00D7F9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pulmon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8E91410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5221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BF0A" w14:textId="3AAAD8ED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4B0A2" w14:textId="6D6A43DF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Vaikų ligų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D3801C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38228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4F1ED" w14:textId="4750DB7B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F02E" w14:textId="20BAA8BE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Vidaus ligų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1D76A8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27A8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0408E" w14:textId="0400E04B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97057" w14:textId="33E835B3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radi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51DB43AF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B4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2A315" w14:textId="15F665C6" w:rsidR="005E73BC" w:rsidRPr="00473234" w:rsidRDefault="00C15EBA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6503</w:t>
            </w:r>
            <w:r w:rsidR="005E73BC" w:rsidRPr="00473234">
              <w:rPr>
                <w:bCs/>
                <w:szCs w:val="24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1E1E" w14:textId="6E60E21A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diet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E28185A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61CB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4A50D" w14:textId="6AC4184A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CCAAD" w14:textId="15CEE3A1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gastroente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087CFD0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15CD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42E6" w14:textId="7FE4C8F0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33AE9" w14:textId="3CFF456B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endokrin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61B6E17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503A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AFF8" w14:textId="06FD9B46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169FA" w14:textId="281700F9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kardi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4B87CE4B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B5322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0ECAE" w14:textId="4A3A781D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4CB4B" w14:textId="158D27E7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neurochirur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1DC5724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E91D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DD85" w14:textId="401EC667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04F2" w14:textId="63407B6B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 xml:space="preserve">Gydytojas </w:t>
            </w:r>
            <w:proofErr w:type="spellStart"/>
            <w:r w:rsidRPr="00473234">
              <w:rPr>
                <w:bCs/>
                <w:szCs w:val="24"/>
                <w:lang w:eastAsia="lt-LT"/>
              </w:rPr>
              <w:t>nefrologas</w:t>
            </w:r>
            <w:proofErr w:type="spellEnd"/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6E7FD8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D49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5DBFA" w14:textId="77AE3D66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4D339" w14:textId="3BCBA20C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Infekcinių ligų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00737DBD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643B6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A03E" w14:textId="7276660A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3F91" w14:textId="0E146899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ortopedas traumat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E0C9D4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69E4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A2C70" w14:textId="433594BB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7BD79" w14:textId="3FFD7EF0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chirur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57A0CC5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84B7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F2FFB" w14:textId="79979096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7F4F" w14:textId="7AFB905B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akušeris ginek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09ACC4F1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3338" w14:textId="77777777" w:rsidR="005E73BC" w:rsidRPr="001C2DB6" w:rsidRDefault="005E73B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5D0BA" w14:textId="4692D5B5" w:rsidR="005E73BC" w:rsidRPr="00473234" w:rsidRDefault="005E73B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19D4" w14:textId="1FDDE4BA" w:rsidR="005E73BC" w:rsidRPr="00473234" w:rsidRDefault="005E73B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Skubiosios medicinos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5AD0119F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0CBF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1C1E6" w14:textId="76A18633" w:rsidR="00F37347" w:rsidRPr="00473234" w:rsidRDefault="00F37347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451B" w14:textId="1E9C7C2E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Vaikų intensyviosios terapijos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A4B32E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E16A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4ABDA" w14:textId="5F5F1183" w:rsidR="00F37347" w:rsidRPr="00473234" w:rsidRDefault="00F37347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185EA" w14:textId="7454A48F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alerg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38C15EFB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CBE6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FEB7" w14:textId="09856851" w:rsidR="00F37347" w:rsidRPr="00473234" w:rsidRDefault="00F37347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62E3" w14:textId="6E39F676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Vaikų infekcinių ligų gyd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6B0F8BF2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CC7E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1A509" w14:textId="320FBAA2" w:rsidR="00F37347" w:rsidRPr="00473234" w:rsidRDefault="00F37347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12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2B01" w14:textId="40B0F817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vaikų gastroenterolog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3E4C3C1A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16835" w14:textId="77777777" w:rsidR="00F37347" w:rsidRPr="001C2DB6" w:rsidRDefault="00F37347" w:rsidP="001C2DB6">
            <w:pPr>
              <w:ind w:left="-15"/>
              <w:jc w:val="center"/>
              <w:rPr>
                <w:b/>
                <w:bCs/>
                <w:szCs w:val="24"/>
                <w:highlight w:val="lightGray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B7AD78" w14:textId="30455473" w:rsidR="00F37347" w:rsidRPr="00D77068" w:rsidRDefault="00F37347" w:rsidP="00910E7E">
            <w:pPr>
              <w:ind w:left="-15"/>
              <w:rPr>
                <w:b/>
                <w:szCs w:val="24"/>
                <w:highlight w:val="lightGray"/>
                <w:lang w:eastAsia="lt-LT"/>
              </w:rPr>
            </w:pPr>
            <w:r w:rsidRPr="00D77068">
              <w:rPr>
                <w:b/>
                <w:szCs w:val="24"/>
              </w:rPr>
              <w:t>22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86A3F1" w14:textId="7D71A123" w:rsidR="00F37347" w:rsidRPr="00D77068" w:rsidRDefault="00F37347" w:rsidP="00910E7E">
            <w:pPr>
              <w:rPr>
                <w:b/>
                <w:szCs w:val="24"/>
                <w:highlight w:val="lightGray"/>
                <w:lang w:eastAsia="lt-LT"/>
              </w:rPr>
            </w:pPr>
          </w:p>
        </w:tc>
      </w:tr>
      <w:tr w:rsidR="001C2DB6" w:rsidRPr="001C2DB6" w14:paraId="4CDEF4D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FF45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7DA33" w14:textId="052BA833" w:rsidR="00F37347" w:rsidRPr="00473234" w:rsidRDefault="00F37347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21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AB216" w14:textId="602A617F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Bendrosios praktikos slaug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21BB38D4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9715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EBC7F" w14:textId="1928F407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21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32FF" w14:textId="54EB287E" w:rsidR="00F37347" w:rsidRPr="00473234" w:rsidRDefault="00F37347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Anestezijos ir intensyviosios terapijos slaugytojas</w:t>
            </w:r>
            <w:r w:rsidR="0063112C" w:rsidRPr="00473234">
              <w:rPr>
                <w:bCs/>
                <w:szCs w:val="24"/>
                <w:lang w:eastAsia="lt-LT"/>
              </w:rPr>
              <w:t>*</w:t>
            </w:r>
          </w:p>
        </w:tc>
      </w:tr>
      <w:tr w:rsidR="001C2DB6" w:rsidRPr="001C2DB6" w14:paraId="7780FCF6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8D98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EEF6" w14:textId="06A379C8" w:rsidR="00F37347" w:rsidRPr="00473234" w:rsidRDefault="00F37347" w:rsidP="00910E7E">
            <w:pPr>
              <w:rPr>
                <w:bCs/>
                <w:szCs w:val="24"/>
              </w:rPr>
            </w:pPr>
            <w:r w:rsidRPr="00473234">
              <w:rPr>
                <w:bCs/>
                <w:szCs w:val="24"/>
              </w:rPr>
              <w:t>2221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C3F30" w14:textId="5C7D3E11" w:rsidR="00F37347" w:rsidRPr="00473234" w:rsidRDefault="00F37347" w:rsidP="00910E7E">
            <w:pPr>
              <w:rPr>
                <w:bCs/>
                <w:szCs w:val="24"/>
              </w:rPr>
            </w:pPr>
            <w:r w:rsidRPr="00473234">
              <w:rPr>
                <w:bCs/>
                <w:szCs w:val="24"/>
              </w:rPr>
              <w:t>Operacinės slaugytojas</w:t>
            </w:r>
            <w:r w:rsidR="0063112C" w:rsidRPr="00473234">
              <w:rPr>
                <w:bCs/>
                <w:szCs w:val="24"/>
              </w:rPr>
              <w:t>*</w:t>
            </w:r>
          </w:p>
        </w:tc>
      </w:tr>
      <w:tr w:rsidR="001C2DB6" w:rsidRPr="001C2DB6" w14:paraId="16580CB2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E93C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C7118" w14:textId="7AF1FC3B" w:rsidR="00F37347" w:rsidRPr="00473234" w:rsidRDefault="00F37347" w:rsidP="00910E7E">
            <w:pPr>
              <w:rPr>
                <w:bCs/>
                <w:szCs w:val="24"/>
              </w:rPr>
            </w:pPr>
            <w:r w:rsidRPr="00473234">
              <w:rPr>
                <w:bCs/>
                <w:szCs w:val="24"/>
              </w:rPr>
              <w:t>2221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9ECD" w14:textId="4BC2F947" w:rsidR="00F37347" w:rsidRPr="00473234" w:rsidRDefault="00F37347" w:rsidP="00910E7E">
            <w:pPr>
              <w:rPr>
                <w:bCs/>
                <w:szCs w:val="24"/>
              </w:rPr>
            </w:pPr>
            <w:r w:rsidRPr="00473234">
              <w:rPr>
                <w:bCs/>
                <w:szCs w:val="24"/>
              </w:rPr>
              <w:t>Psichikos sveikatos slaugytojas</w:t>
            </w:r>
            <w:r w:rsidR="0063112C" w:rsidRPr="00473234">
              <w:rPr>
                <w:bCs/>
                <w:szCs w:val="24"/>
              </w:rPr>
              <w:t>*</w:t>
            </w:r>
          </w:p>
        </w:tc>
      </w:tr>
      <w:tr w:rsidR="001C2DB6" w:rsidRPr="001C2DB6" w14:paraId="0AEED03A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C4752F" w14:textId="77777777" w:rsidR="00F37347" w:rsidRPr="001C2DB6" w:rsidRDefault="00F37347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D04339" w14:textId="0B78DD2A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CAFAF8F" w14:textId="77777777" w:rsidR="00F37347" w:rsidRPr="001C2DB6" w:rsidRDefault="00F37347" w:rsidP="00910E7E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1C2DB6" w:rsidRPr="001C2DB6" w14:paraId="0294B2B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BA2C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19A0" w14:textId="77777777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01B1" w14:textId="77777777" w:rsidR="00F37347" w:rsidRPr="001C2DB6" w:rsidRDefault="00F37347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Sveikatos ekologas</w:t>
            </w:r>
          </w:p>
        </w:tc>
      </w:tr>
      <w:tr w:rsidR="001C2DB6" w:rsidRPr="001C2DB6" w14:paraId="1479BD19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951BB" w14:textId="77777777" w:rsidR="00F37347" w:rsidRPr="001C2DB6" w:rsidRDefault="00F37347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12358" w14:textId="77777777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15981F" w14:textId="77777777" w:rsidR="00F37347" w:rsidRPr="001C2DB6" w:rsidRDefault="00F37347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2E18E7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27C6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998A" w14:textId="77777777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12F53" w14:textId="77777777" w:rsidR="00F37347" w:rsidRPr="001C2DB6" w:rsidRDefault="00F37347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ineziterapeutas</w:t>
            </w:r>
          </w:p>
        </w:tc>
      </w:tr>
      <w:tr w:rsidR="001C2DB6" w:rsidRPr="001C2DB6" w14:paraId="6F72FBCD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278AA" w14:textId="77777777" w:rsidR="00F37347" w:rsidRPr="001C2DB6" w:rsidRDefault="00F37347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BF603" w14:textId="77777777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99AC47" w14:textId="77777777" w:rsidR="00F37347" w:rsidRPr="001C2DB6" w:rsidRDefault="00F37347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361198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E9C6" w14:textId="77777777" w:rsidR="00F37347" w:rsidRPr="001C2DB6" w:rsidRDefault="00F37347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25FA" w14:textId="77777777" w:rsidR="00F37347" w:rsidRPr="00D77068" w:rsidRDefault="00F37347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269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A185" w14:textId="77777777" w:rsidR="00F37347" w:rsidRPr="001C2DB6" w:rsidRDefault="00F37347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eismo medicinos ekspertas</w:t>
            </w:r>
          </w:p>
        </w:tc>
      </w:tr>
      <w:tr w:rsidR="001C2DB6" w:rsidRPr="001C2DB6" w14:paraId="5752476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EA3F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6278" w14:textId="600847E0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26903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4A1E" w14:textId="38B0C38D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Gydytojas patologas*</w:t>
            </w:r>
          </w:p>
        </w:tc>
      </w:tr>
      <w:tr w:rsidR="001C2DB6" w:rsidRPr="001C2DB6" w14:paraId="34763081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1A284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49F1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CFA8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5CF91DB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A1DA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EBA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1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6B9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Finansų analitikas</w:t>
            </w:r>
          </w:p>
        </w:tc>
      </w:tr>
      <w:tr w:rsidR="001C2DB6" w:rsidRPr="001C2DB6" w14:paraId="6E04F44F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58105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3759B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A39E84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00A4704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6A0B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FED7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459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Reklamos kampanijų organizatorius</w:t>
            </w:r>
          </w:p>
        </w:tc>
      </w:tr>
      <w:tr w:rsidR="001C2DB6" w:rsidRPr="001C2DB6" w14:paraId="7BF285D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ECAC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4D2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810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Rinkos tyrimo analitikas</w:t>
            </w:r>
          </w:p>
        </w:tc>
      </w:tr>
      <w:tr w:rsidR="001C2DB6" w:rsidRPr="001C2DB6" w14:paraId="023ECC2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A8AD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B12B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1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7A91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Logistikos specialistas (vadybininkas)</w:t>
            </w:r>
          </w:p>
        </w:tc>
      </w:tr>
      <w:tr w:rsidR="001C2DB6" w:rsidRPr="001C2DB6" w14:paraId="1D37F2F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5526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6500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ABCF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Rinkodaros specialistas (vadybininkas)</w:t>
            </w:r>
          </w:p>
        </w:tc>
      </w:tr>
      <w:tr w:rsidR="001C2DB6" w:rsidRPr="001C2DB6" w14:paraId="63843840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02A73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92CE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DCA3CA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E5F1EA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CE1C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E05D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43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D219B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 xml:space="preserve">Informacinių ir ryšių technologijų paslaugų pardavimo atstovas </w:t>
            </w:r>
          </w:p>
        </w:tc>
      </w:tr>
      <w:tr w:rsidR="001C2DB6" w:rsidRPr="001C2DB6" w14:paraId="593BDAEC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71933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E862E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6E6595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5FDB13E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68BF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5F80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6B7F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formacinių ir ryšių technologijų konsultantas</w:t>
            </w:r>
          </w:p>
        </w:tc>
      </w:tr>
      <w:tr w:rsidR="001C2DB6" w:rsidRPr="001C2DB6" w14:paraId="7972C54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63A7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C62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1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85E8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ų sistemų konsultantas</w:t>
            </w:r>
          </w:p>
        </w:tc>
      </w:tr>
      <w:tr w:rsidR="001C2DB6" w:rsidRPr="001C2DB6" w14:paraId="6E29901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85219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2603A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724E10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15F6BB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42E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BC17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2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70D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ų sistemų inžinierius</w:t>
            </w:r>
          </w:p>
        </w:tc>
      </w:tr>
      <w:tr w:rsidR="001C2DB6" w:rsidRPr="001C2DB6" w14:paraId="01AB5D91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CD8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CA1F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2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00C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rograminės įrangos kūrėjas</w:t>
            </w:r>
          </w:p>
        </w:tc>
      </w:tr>
      <w:tr w:rsidR="001C2DB6" w:rsidRPr="001C2DB6" w14:paraId="40672689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33C8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4AA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2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1F6B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rograminės įrangos projektuotojas</w:t>
            </w:r>
          </w:p>
        </w:tc>
      </w:tr>
      <w:tr w:rsidR="001C2DB6" w:rsidRPr="001C2DB6" w14:paraId="1F5F936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275E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139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2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09A62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ų taikymo inžinierius</w:t>
            </w:r>
          </w:p>
        </w:tc>
      </w:tr>
      <w:tr w:rsidR="001C2DB6" w:rsidRPr="001C2DB6" w14:paraId="32EC133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7466A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5227B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489796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1B6AAB9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B20D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5A9E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143A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ultimedijos programų kūrėjas</w:t>
            </w:r>
          </w:p>
        </w:tc>
      </w:tr>
      <w:tr w:rsidR="001C2DB6" w:rsidRPr="001C2DB6" w14:paraId="4BFCA2B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0C8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3DA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3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FC3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nių žaidimų programų kūrėjas</w:t>
            </w:r>
          </w:p>
        </w:tc>
      </w:tr>
      <w:tr w:rsidR="001C2DB6" w:rsidRPr="001C2DB6" w14:paraId="7F52EC9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62E7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026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CBA9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ternetinių paslaugų kūrėjas</w:t>
            </w:r>
          </w:p>
        </w:tc>
      </w:tr>
      <w:tr w:rsidR="001C2DB6" w:rsidRPr="001C2DB6" w14:paraId="44FDEE6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BEAD3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C6584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4F29A8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5245337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574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723E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B5D9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aikomųjų programų programuotojas</w:t>
            </w:r>
          </w:p>
        </w:tc>
      </w:tr>
      <w:tr w:rsidR="001C2DB6" w:rsidRPr="001C2DB6" w14:paraId="5BDF778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B904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9A0F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4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BEF7E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žinierius programuotojas</w:t>
            </w:r>
          </w:p>
        </w:tc>
      </w:tr>
      <w:tr w:rsidR="001C2DB6" w:rsidRPr="001C2DB6" w14:paraId="74D5CA3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9968B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108D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8C2E37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A55473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C92B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5627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1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306B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rograminės įrangos testuotojas</w:t>
            </w:r>
          </w:p>
        </w:tc>
      </w:tr>
      <w:tr w:rsidR="001C2DB6" w:rsidRPr="001C2DB6" w14:paraId="2EEACF8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9CD51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6691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D9F722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0F48155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8752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0724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CC50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Duomenų bazių analitikas</w:t>
            </w:r>
          </w:p>
        </w:tc>
      </w:tr>
      <w:tr w:rsidR="001C2DB6" w:rsidRPr="001C2DB6" w14:paraId="717BDC3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2C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F4D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1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F94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Duomenų bazių administratorius</w:t>
            </w:r>
          </w:p>
        </w:tc>
      </w:tr>
      <w:tr w:rsidR="001C2DB6" w:rsidRPr="001C2DB6" w14:paraId="2ACF718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893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FAD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BC03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Duomenų bazių programuotojas</w:t>
            </w:r>
          </w:p>
        </w:tc>
      </w:tr>
      <w:tr w:rsidR="001C2DB6" w:rsidRPr="001C2DB6" w14:paraId="60A046C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2B828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FC340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25DAB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39E6DB5A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427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9D67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2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B4BF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inklų administratorius</w:t>
            </w:r>
          </w:p>
        </w:tc>
      </w:tr>
      <w:tr w:rsidR="001C2DB6" w:rsidRPr="001C2DB6" w14:paraId="575C38D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EEF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BA2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2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08AB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formacinių ir ryšių technologijų sistemų administratorius</w:t>
            </w:r>
          </w:p>
        </w:tc>
      </w:tr>
      <w:tr w:rsidR="001C2DB6" w:rsidRPr="001C2DB6" w14:paraId="30FC64F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D30B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FF0D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2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D5615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ų sistemų administratorius</w:t>
            </w:r>
          </w:p>
        </w:tc>
      </w:tr>
      <w:tr w:rsidR="001C2DB6" w:rsidRPr="001C2DB6" w14:paraId="6B19212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9D21C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E647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2149CD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35EC6A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B8F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DA2E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EE61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Tinklo analitikas</w:t>
            </w:r>
          </w:p>
        </w:tc>
      </w:tr>
      <w:tr w:rsidR="001C2DB6" w:rsidRPr="001C2DB6" w14:paraId="480B9F6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85C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007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3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071D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ų tinklo administratorius</w:t>
            </w:r>
          </w:p>
        </w:tc>
      </w:tr>
      <w:tr w:rsidR="001C2DB6" w:rsidRPr="001C2DB6" w14:paraId="13E05B5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F1148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6B47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F56995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D380C7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B74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1D5A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B12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Duomenų gavybos inžinierius</w:t>
            </w:r>
          </w:p>
        </w:tc>
      </w:tr>
      <w:tr w:rsidR="001C2DB6" w:rsidRPr="001C2DB6" w14:paraId="40490C0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2A3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93A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9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3950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Informacinių ir ryšių technologijų saugumo specialistas</w:t>
            </w:r>
          </w:p>
        </w:tc>
      </w:tr>
      <w:tr w:rsidR="001C2DB6" w:rsidRPr="001C2DB6" w14:paraId="661FEC9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444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580A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529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05D1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ompiuterijos inžinierius</w:t>
            </w:r>
          </w:p>
        </w:tc>
      </w:tr>
      <w:tr w:rsidR="001C2DB6" w:rsidRPr="001C2DB6" w14:paraId="19DA07B8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9322C9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AA31E5" w14:textId="066F3C8E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48CC80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1C2DB6" w:rsidRPr="001C2DB6" w14:paraId="4FC7A064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F6EE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EA65" w14:textId="2CF00A64" w:rsidR="0063112C" w:rsidRPr="00D77068" w:rsidRDefault="0063112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</w:rPr>
              <w:t>2621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E7C1" w14:textId="1C9EA14B" w:rsidR="0063112C" w:rsidRPr="001C2DB6" w:rsidRDefault="0063112C" w:rsidP="00910E7E">
            <w:pPr>
              <w:rPr>
                <w:bCs/>
                <w:szCs w:val="24"/>
                <w:lang w:eastAsia="lt-LT"/>
              </w:rPr>
            </w:pPr>
            <w:hyperlink r:id="rId8" w:history="1">
              <w:r w:rsidRPr="001C2DB6">
                <w:rPr>
                  <w:szCs w:val="24"/>
                  <w:lang w:eastAsia="lt-LT"/>
                </w:rPr>
                <w:t>Muziejininkas</w:t>
              </w:r>
            </w:hyperlink>
            <w:r w:rsidRPr="001C2DB6">
              <w:rPr>
                <w:szCs w:val="24"/>
                <w:lang w:eastAsia="lt-LT"/>
              </w:rPr>
              <w:t> </w:t>
            </w:r>
          </w:p>
        </w:tc>
      </w:tr>
      <w:tr w:rsidR="001C2DB6" w:rsidRPr="001C2DB6" w14:paraId="59E85317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239FD6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B78AD6" w14:textId="6CDD59AE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F56397D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1C2DB6" w:rsidRPr="001C2DB6" w14:paraId="5A34056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EE5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369D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2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138E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Kiti bibliotekininkai ir informacijos specialistai</w:t>
            </w:r>
          </w:p>
        </w:tc>
      </w:tr>
      <w:tr w:rsidR="001C2DB6" w:rsidRPr="001C2DB6" w14:paraId="273163E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11472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A17D4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3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1059E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241210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59A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64B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31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7C6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Finansų ekonomistas</w:t>
            </w:r>
          </w:p>
        </w:tc>
      </w:tr>
      <w:tr w:rsidR="001C2DB6" w:rsidRPr="001C2DB6" w14:paraId="1F5AA31F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E36E1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C4E4D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3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449D7D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45D7AFA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A68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F00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263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B02F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sichologas</w:t>
            </w:r>
          </w:p>
        </w:tc>
      </w:tr>
      <w:tr w:rsidR="001C2DB6" w:rsidRPr="001C2DB6" w14:paraId="05BF548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847F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BD71A" w14:textId="6D8D3A69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263402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C78E" w14:textId="69E49002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Medicinos psichologas*</w:t>
            </w:r>
          </w:p>
        </w:tc>
      </w:tr>
      <w:tr w:rsidR="001C2DB6" w:rsidRPr="001C2DB6" w14:paraId="20312959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46F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E6F1" w14:textId="77777777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2634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17F65" w14:textId="77777777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Mokyklos psichologas</w:t>
            </w:r>
          </w:p>
        </w:tc>
      </w:tr>
      <w:tr w:rsidR="001C2DB6" w:rsidRPr="001C2DB6" w14:paraId="4613935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4ECA6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79551" w14:textId="11CC7282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</w:rPr>
              <w:t>263405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0564" w14:textId="00758D0C" w:rsidR="0063112C" w:rsidRPr="00473234" w:rsidRDefault="0063112C" w:rsidP="00910E7E">
            <w:pPr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Psichoterapeutas*</w:t>
            </w:r>
          </w:p>
        </w:tc>
      </w:tr>
      <w:tr w:rsidR="001C2DB6" w:rsidRPr="001C2DB6" w14:paraId="056CFA25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C0524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DE654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EA23D1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0BFCC7D8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2287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5AA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488B2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technikas</w:t>
            </w:r>
          </w:p>
        </w:tc>
      </w:tr>
      <w:tr w:rsidR="001C2DB6" w:rsidRPr="001C2DB6" w14:paraId="7A39B27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5F44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9D94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3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0392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s energetikos technikas</w:t>
            </w:r>
          </w:p>
        </w:tc>
      </w:tr>
      <w:tr w:rsidR="001C2DB6" w:rsidRPr="001C2DB6" w14:paraId="06A018D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10C9A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D236B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4B7E9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400EC8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0C7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B81A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B065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nės įrangos vertintojas</w:t>
            </w:r>
          </w:p>
        </w:tc>
      </w:tr>
      <w:tr w:rsidR="001C2DB6" w:rsidRPr="001C2DB6" w14:paraId="25CCF58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EF14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ABCE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DA00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nės įrangos technikas</w:t>
            </w:r>
          </w:p>
        </w:tc>
      </w:tr>
      <w:tr w:rsidR="001C2DB6" w:rsidRPr="001C2DB6" w14:paraId="53A3C643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6F5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504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1260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atavimo aparatūros technikas</w:t>
            </w:r>
          </w:p>
        </w:tc>
      </w:tr>
      <w:tr w:rsidR="001C2DB6" w:rsidRPr="001C2DB6" w14:paraId="00981EE4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ECEE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3237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33F5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uslaidininkinių įtaisų technikas</w:t>
            </w:r>
          </w:p>
        </w:tc>
      </w:tr>
      <w:tr w:rsidR="001C2DB6" w:rsidRPr="001C2DB6" w14:paraId="65DE8EF0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BEFB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9F3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F158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kos inžinerijos technikas</w:t>
            </w:r>
          </w:p>
        </w:tc>
      </w:tr>
      <w:tr w:rsidR="001C2DB6" w:rsidRPr="001C2DB6" w14:paraId="4B226106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8274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59E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4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005A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Elektroninių gaminių kokybės inspektorius</w:t>
            </w:r>
          </w:p>
        </w:tc>
      </w:tr>
      <w:tr w:rsidR="001C2DB6" w:rsidRPr="001C2DB6" w14:paraId="55C3E6A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10557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68C22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1AD0AA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D362BBD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10F3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2A8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0DE7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chanikos inžinerijos vertintojas</w:t>
            </w:r>
          </w:p>
        </w:tc>
      </w:tr>
      <w:tr w:rsidR="001C2DB6" w:rsidRPr="001C2DB6" w14:paraId="3457CD5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BCD0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588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C1CE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ašinų gamybos technikas</w:t>
            </w:r>
          </w:p>
        </w:tc>
      </w:tr>
      <w:tr w:rsidR="001C2DB6" w:rsidRPr="001C2DB6" w14:paraId="1764F9F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0DE0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20D8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C979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Orlaivių technikas</w:t>
            </w:r>
          </w:p>
        </w:tc>
      </w:tr>
      <w:tr w:rsidR="001C2DB6" w:rsidRPr="001C2DB6" w14:paraId="216F7AAB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CF8D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24FF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91D22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Pramonės mašinų ir įrankių technikas</w:t>
            </w:r>
          </w:p>
        </w:tc>
      </w:tr>
      <w:tr w:rsidR="001C2DB6" w:rsidRPr="001C2DB6" w14:paraId="2F22B51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B96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8E1D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BA23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Įrangos eksploatavimo ir remonto technikas</w:t>
            </w:r>
          </w:p>
        </w:tc>
      </w:tr>
      <w:tr w:rsidR="001C2DB6" w:rsidRPr="001C2DB6" w14:paraId="1D974DA9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2905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9EF3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5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ACF6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Mechaninių gaminių kokybės inspektorius</w:t>
            </w:r>
          </w:p>
        </w:tc>
      </w:tr>
      <w:tr w:rsidR="001C2DB6" w:rsidRPr="001C2DB6" w14:paraId="3B48694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AFC46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CE5E3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3B36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747D66C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6AEA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78D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7DD1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Cheminės technologijos vertintojas</w:t>
            </w:r>
          </w:p>
        </w:tc>
      </w:tr>
      <w:tr w:rsidR="001C2DB6" w:rsidRPr="001C2DB6" w14:paraId="36711227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0449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15E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6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E6EF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Cheminės inžinerijos technikas</w:t>
            </w:r>
          </w:p>
        </w:tc>
      </w:tr>
      <w:tr w:rsidR="001C2DB6" w:rsidRPr="001C2DB6" w14:paraId="2BDF8BD3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225E8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4F08C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8D1EB2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1A37342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EC7A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E175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8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16E1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Braižytojas</w:t>
            </w:r>
          </w:p>
        </w:tc>
      </w:tr>
      <w:tr w:rsidR="001C2DB6" w:rsidRPr="001C2DB6" w14:paraId="28A3110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96353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4316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D83CD8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6455A0EC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C664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935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19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4B9C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proofErr w:type="spellStart"/>
            <w:r w:rsidRPr="001C2DB6">
              <w:rPr>
                <w:szCs w:val="24"/>
                <w:lang w:eastAsia="lt-LT"/>
              </w:rPr>
              <w:t>Robotikos</w:t>
            </w:r>
            <w:proofErr w:type="spellEnd"/>
            <w:r w:rsidRPr="001C2DB6">
              <w:rPr>
                <w:szCs w:val="24"/>
                <w:lang w:eastAsia="lt-LT"/>
              </w:rPr>
              <w:t xml:space="preserve"> technikas</w:t>
            </w:r>
          </w:p>
        </w:tc>
      </w:tr>
      <w:tr w:rsidR="001C2DB6" w:rsidRPr="001C2DB6" w14:paraId="49A70BF1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B6450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41E18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3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D327B5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BCD8E65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F771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6A31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139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9FDB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Automatizuotos surinkimo linijos operatorius</w:t>
            </w:r>
          </w:p>
        </w:tc>
      </w:tr>
      <w:tr w:rsidR="001C2DB6" w:rsidRPr="001C2DB6" w14:paraId="5A09151E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A9C652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2A014B" w14:textId="6EC59AE3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</w:rPr>
              <w:t>32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807B5B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1C2DB6" w:rsidRPr="001C2DB6" w14:paraId="733AEF4B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0F8B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D13B3" w14:textId="3C2D01FD" w:rsidR="0063112C" w:rsidRPr="00473234" w:rsidRDefault="0063112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321101*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98973" w14:textId="25B20C39" w:rsidR="0063112C" w:rsidRPr="00473234" w:rsidRDefault="0063112C" w:rsidP="00910E7E">
            <w:pPr>
              <w:ind w:left="-15"/>
              <w:rPr>
                <w:bCs/>
                <w:szCs w:val="24"/>
                <w:lang w:eastAsia="lt-LT"/>
              </w:rPr>
            </w:pPr>
            <w:r w:rsidRPr="00473234">
              <w:rPr>
                <w:bCs/>
                <w:szCs w:val="24"/>
                <w:lang w:eastAsia="lt-LT"/>
              </w:rPr>
              <w:t>Radiologijos technologas*</w:t>
            </w:r>
          </w:p>
        </w:tc>
      </w:tr>
      <w:tr w:rsidR="001C2DB6" w:rsidRPr="001C2DB6" w14:paraId="187DB489" w14:textId="77777777" w:rsidTr="001C2DB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C7981" w14:textId="77777777" w:rsidR="0063112C" w:rsidRPr="001C2DB6" w:rsidRDefault="0063112C" w:rsidP="001C2DB6">
            <w:pPr>
              <w:ind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E2846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4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CBDA2D" w14:textId="77777777" w:rsidR="0063112C" w:rsidRPr="001C2DB6" w:rsidRDefault="0063112C" w:rsidP="00910E7E">
            <w:pPr>
              <w:rPr>
                <w:b/>
                <w:bCs/>
                <w:szCs w:val="24"/>
                <w:lang w:eastAsia="lt-LT"/>
              </w:rPr>
            </w:pPr>
            <w:r w:rsidRPr="001C2DB6">
              <w:rPr>
                <w:b/>
                <w:bCs/>
                <w:szCs w:val="24"/>
                <w:lang w:eastAsia="lt-LT"/>
              </w:rPr>
              <w:t> </w:t>
            </w:r>
          </w:p>
        </w:tc>
      </w:tr>
      <w:tr w:rsidR="001C2DB6" w:rsidRPr="001C2DB6" w14:paraId="1DCC8E3F" w14:textId="77777777" w:rsidTr="001C2DB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AA7C" w14:textId="77777777" w:rsidR="0063112C" w:rsidRPr="001C2DB6" w:rsidRDefault="0063112C" w:rsidP="001C2DB6">
            <w:pPr>
              <w:pStyle w:val="Sraopastraipa"/>
              <w:numPr>
                <w:ilvl w:val="0"/>
                <w:numId w:val="2"/>
              </w:numPr>
              <w:ind w:left="0" w:hanging="15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3229" w14:textId="77777777" w:rsidR="0063112C" w:rsidRPr="00D77068" w:rsidRDefault="0063112C" w:rsidP="00910E7E">
            <w:pPr>
              <w:rPr>
                <w:bCs/>
                <w:szCs w:val="24"/>
                <w:lang w:eastAsia="lt-LT"/>
              </w:rPr>
            </w:pPr>
            <w:r w:rsidRPr="00D77068">
              <w:rPr>
                <w:bCs/>
                <w:szCs w:val="24"/>
                <w:lang w:eastAsia="lt-LT"/>
              </w:rPr>
              <w:t>3412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23F0" w14:textId="77777777" w:rsidR="0063112C" w:rsidRPr="001C2DB6" w:rsidRDefault="0063112C" w:rsidP="00910E7E">
            <w:pPr>
              <w:rPr>
                <w:szCs w:val="24"/>
                <w:lang w:eastAsia="lt-LT"/>
              </w:rPr>
            </w:pPr>
            <w:r w:rsidRPr="001C2DB6">
              <w:rPr>
                <w:szCs w:val="24"/>
                <w:lang w:eastAsia="lt-LT"/>
              </w:rPr>
              <w:t>Asmeninio tobulėjimo konsultantas</w:t>
            </w:r>
          </w:p>
        </w:tc>
      </w:tr>
    </w:tbl>
    <w:p w14:paraId="195BC537" w14:textId="2B55D14F" w:rsidR="00323691" w:rsidRPr="00D77068" w:rsidRDefault="00910E7E" w:rsidP="00560CD3">
      <w:pPr>
        <w:jc w:val="center"/>
        <w:rPr>
          <w:b/>
          <w:bCs/>
          <w:lang w:eastAsia="lt-LT"/>
        </w:rPr>
      </w:pPr>
      <w:r w:rsidRPr="00D77068">
        <w:rPr>
          <w:b/>
          <w:bCs/>
          <w:lang w:eastAsia="lt-LT"/>
        </w:rPr>
        <w:t xml:space="preserve">*- </w:t>
      </w:r>
      <w:r w:rsidR="001C2DB6" w:rsidRPr="00D77068">
        <w:rPr>
          <w:b/>
          <w:bCs/>
          <w:lang w:eastAsia="lt-LT"/>
        </w:rPr>
        <w:t xml:space="preserve">parama teikiama tik </w:t>
      </w:r>
      <w:r w:rsidR="001C2DB6" w:rsidRPr="00D77068">
        <w:rPr>
          <w:b/>
          <w:bCs/>
        </w:rPr>
        <w:t xml:space="preserve">VšĮ Respublikinės Šiaulių ligoninėje įdarbintiems specialistams. </w:t>
      </w:r>
    </w:p>
    <w:p w14:paraId="31D0963F" w14:textId="77777777" w:rsidR="00323691" w:rsidRPr="001C2DB6" w:rsidRDefault="00323691" w:rsidP="00560CD3">
      <w:pPr>
        <w:jc w:val="center"/>
        <w:rPr>
          <w:lang w:eastAsia="lt-LT"/>
        </w:rPr>
      </w:pPr>
    </w:p>
    <w:p w14:paraId="38F45C91" w14:textId="70A98141" w:rsidR="003B2A0E" w:rsidRPr="001C2DB6" w:rsidRDefault="00B40037" w:rsidP="00560CD3">
      <w:pPr>
        <w:jc w:val="center"/>
        <w:rPr>
          <w:lang w:eastAsia="lt-LT"/>
        </w:rPr>
      </w:pPr>
      <w:r w:rsidRPr="001C2DB6">
        <w:rPr>
          <w:lang w:eastAsia="lt-LT"/>
        </w:rPr>
        <w:t>–––––––––––––––––––</w:t>
      </w:r>
    </w:p>
    <w:sectPr w:rsidR="003B2A0E" w:rsidRPr="001C2DB6" w:rsidSect="00EE5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651F" w14:textId="77777777" w:rsidR="00C116BD" w:rsidRDefault="00C116BD">
      <w:pPr>
        <w:ind w:firstLine="720"/>
        <w:jc w:val="both"/>
      </w:pPr>
      <w:r>
        <w:separator/>
      </w:r>
    </w:p>
  </w:endnote>
  <w:endnote w:type="continuationSeparator" w:id="0">
    <w:p w14:paraId="0519E9F7" w14:textId="77777777" w:rsidR="00C116BD" w:rsidRDefault="00C116BD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CE7" w14:textId="77777777" w:rsidR="00B82238" w:rsidRDefault="00B82238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0E0F1FF" w14:textId="77777777" w:rsidR="00B82238" w:rsidRDefault="00B82238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16B" w14:textId="77777777" w:rsidR="00B82238" w:rsidRDefault="00B82238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8389" w14:textId="77777777" w:rsidR="00B82238" w:rsidRDefault="00B82238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EA19" w14:textId="77777777" w:rsidR="00C116BD" w:rsidRDefault="00C116BD">
      <w:pPr>
        <w:ind w:firstLine="720"/>
        <w:jc w:val="both"/>
      </w:pPr>
      <w:r>
        <w:separator/>
      </w:r>
    </w:p>
  </w:footnote>
  <w:footnote w:type="continuationSeparator" w:id="0">
    <w:p w14:paraId="17F4C835" w14:textId="77777777" w:rsidR="00C116BD" w:rsidRDefault="00C116BD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8C76" w14:textId="77777777" w:rsidR="00B82238" w:rsidRDefault="00B82238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6BA7" w14:textId="13FCDB3F" w:rsidR="00B82238" w:rsidRDefault="00B82238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 w:rsidR="00BE08D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2630" w14:textId="77777777" w:rsidR="00B82238" w:rsidRDefault="00B8223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2BD6"/>
    <w:multiLevelType w:val="hybridMultilevel"/>
    <w:tmpl w:val="1FEA9632"/>
    <w:lvl w:ilvl="0" w:tplc="D828F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532634"/>
    <w:multiLevelType w:val="hybridMultilevel"/>
    <w:tmpl w:val="D64A7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55344">
    <w:abstractNumId w:val="0"/>
  </w:num>
  <w:num w:numId="2" w16cid:durableId="198465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46"/>
    <w:rsid w:val="0000028D"/>
    <w:rsid w:val="00007F11"/>
    <w:rsid w:val="000101B2"/>
    <w:rsid w:val="000313FE"/>
    <w:rsid w:val="00033245"/>
    <w:rsid w:val="0004091E"/>
    <w:rsid w:val="00043FD6"/>
    <w:rsid w:val="000713A4"/>
    <w:rsid w:val="0008537C"/>
    <w:rsid w:val="00085A45"/>
    <w:rsid w:val="000917D2"/>
    <w:rsid w:val="000943D3"/>
    <w:rsid w:val="000A1A1D"/>
    <w:rsid w:val="000C2CF2"/>
    <w:rsid w:val="000C5D33"/>
    <w:rsid w:val="000F549D"/>
    <w:rsid w:val="00104593"/>
    <w:rsid w:val="001065B6"/>
    <w:rsid w:val="0011415A"/>
    <w:rsid w:val="00126CD0"/>
    <w:rsid w:val="00130EAB"/>
    <w:rsid w:val="00131AE3"/>
    <w:rsid w:val="001340F0"/>
    <w:rsid w:val="001351E5"/>
    <w:rsid w:val="00140C77"/>
    <w:rsid w:val="001458FA"/>
    <w:rsid w:val="001465FB"/>
    <w:rsid w:val="001535B1"/>
    <w:rsid w:val="00187DA6"/>
    <w:rsid w:val="0019099E"/>
    <w:rsid w:val="00197BC8"/>
    <w:rsid w:val="00197EA2"/>
    <w:rsid w:val="001C2DB6"/>
    <w:rsid w:val="001C3B05"/>
    <w:rsid w:val="001C5B3B"/>
    <w:rsid w:val="001D3E6B"/>
    <w:rsid w:val="001D7C02"/>
    <w:rsid w:val="001E7915"/>
    <w:rsid w:val="001F3875"/>
    <w:rsid w:val="001F4365"/>
    <w:rsid w:val="001F564D"/>
    <w:rsid w:val="002043FA"/>
    <w:rsid w:val="00234531"/>
    <w:rsid w:val="002408CC"/>
    <w:rsid w:val="00244139"/>
    <w:rsid w:val="0024545A"/>
    <w:rsid w:val="00263008"/>
    <w:rsid w:val="00263501"/>
    <w:rsid w:val="002828F4"/>
    <w:rsid w:val="00294661"/>
    <w:rsid w:val="002A2E8D"/>
    <w:rsid w:val="002C34A6"/>
    <w:rsid w:val="002D18B4"/>
    <w:rsid w:val="002D3C39"/>
    <w:rsid w:val="002F1605"/>
    <w:rsid w:val="002F3B18"/>
    <w:rsid w:val="0031393C"/>
    <w:rsid w:val="00323691"/>
    <w:rsid w:val="003309AC"/>
    <w:rsid w:val="00331465"/>
    <w:rsid w:val="00334228"/>
    <w:rsid w:val="00335DC0"/>
    <w:rsid w:val="0036701F"/>
    <w:rsid w:val="00377629"/>
    <w:rsid w:val="00384525"/>
    <w:rsid w:val="0039036C"/>
    <w:rsid w:val="00395547"/>
    <w:rsid w:val="003B2A0E"/>
    <w:rsid w:val="003E45E3"/>
    <w:rsid w:val="003F206C"/>
    <w:rsid w:val="00473234"/>
    <w:rsid w:val="00477B74"/>
    <w:rsid w:val="004803BB"/>
    <w:rsid w:val="00491EFF"/>
    <w:rsid w:val="00492A28"/>
    <w:rsid w:val="004B227A"/>
    <w:rsid w:val="004C1168"/>
    <w:rsid w:val="004D2420"/>
    <w:rsid w:val="004F5371"/>
    <w:rsid w:val="004F6897"/>
    <w:rsid w:val="00514B87"/>
    <w:rsid w:val="00516769"/>
    <w:rsid w:val="005329F3"/>
    <w:rsid w:val="00541CDF"/>
    <w:rsid w:val="00560CD3"/>
    <w:rsid w:val="00564103"/>
    <w:rsid w:val="005646D9"/>
    <w:rsid w:val="00574362"/>
    <w:rsid w:val="005763C8"/>
    <w:rsid w:val="00591B35"/>
    <w:rsid w:val="005C1545"/>
    <w:rsid w:val="005C3C88"/>
    <w:rsid w:val="005D1EF6"/>
    <w:rsid w:val="005D64EB"/>
    <w:rsid w:val="005E2BB2"/>
    <w:rsid w:val="005E73BC"/>
    <w:rsid w:val="005E7D10"/>
    <w:rsid w:val="0063112C"/>
    <w:rsid w:val="006467C9"/>
    <w:rsid w:val="00651252"/>
    <w:rsid w:val="00651CE1"/>
    <w:rsid w:val="0065416E"/>
    <w:rsid w:val="00660D0C"/>
    <w:rsid w:val="00660F0D"/>
    <w:rsid w:val="00670A53"/>
    <w:rsid w:val="006729D3"/>
    <w:rsid w:val="00693218"/>
    <w:rsid w:val="00693489"/>
    <w:rsid w:val="00693731"/>
    <w:rsid w:val="006A3ECF"/>
    <w:rsid w:val="006A561E"/>
    <w:rsid w:val="006B1D7E"/>
    <w:rsid w:val="006B3DCA"/>
    <w:rsid w:val="006F168C"/>
    <w:rsid w:val="007006C0"/>
    <w:rsid w:val="0071040A"/>
    <w:rsid w:val="0071284E"/>
    <w:rsid w:val="007166E2"/>
    <w:rsid w:val="00726184"/>
    <w:rsid w:val="0074014B"/>
    <w:rsid w:val="0074085C"/>
    <w:rsid w:val="00743082"/>
    <w:rsid w:val="00752931"/>
    <w:rsid w:val="007B576A"/>
    <w:rsid w:val="008142CD"/>
    <w:rsid w:val="00821726"/>
    <w:rsid w:val="008320E5"/>
    <w:rsid w:val="00834C8C"/>
    <w:rsid w:val="008439CA"/>
    <w:rsid w:val="0085530F"/>
    <w:rsid w:val="008725C8"/>
    <w:rsid w:val="00885CB6"/>
    <w:rsid w:val="00886E9C"/>
    <w:rsid w:val="00894A8B"/>
    <w:rsid w:val="008A5E16"/>
    <w:rsid w:val="008A614D"/>
    <w:rsid w:val="008B095D"/>
    <w:rsid w:val="008C78EA"/>
    <w:rsid w:val="00910E7E"/>
    <w:rsid w:val="00910EFF"/>
    <w:rsid w:val="00921CD2"/>
    <w:rsid w:val="00941AB5"/>
    <w:rsid w:val="00943089"/>
    <w:rsid w:val="00951437"/>
    <w:rsid w:val="00957022"/>
    <w:rsid w:val="00970C7C"/>
    <w:rsid w:val="009816C0"/>
    <w:rsid w:val="009928A4"/>
    <w:rsid w:val="009A3100"/>
    <w:rsid w:val="009A4E5E"/>
    <w:rsid w:val="009A5247"/>
    <w:rsid w:val="009B3B59"/>
    <w:rsid w:val="009B4B5B"/>
    <w:rsid w:val="009F0E84"/>
    <w:rsid w:val="00A005A8"/>
    <w:rsid w:val="00A333A6"/>
    <w:rsid w:val="00A427BD"/>
    <w:rsid w:val="00A44037"/>
    <w:rsid w:val="00A577D5"/>
    <w:rsid w:val="00A81884"/>
    <w:rsid w:val="00A8660C"/>
    <w:rsid w:val="00A87A68"/>
    <w:rsid w:val="00A907AC"/>
    <w:rsid w:val="00A9165C"/>
    <w:rsid w:val="00A950AD"/>
    <w:rsid w:val="00AA0672"/>
    <w:rsid w:val="00AA20BE"/>
    <w:rsid w:val="00AC1A37"/>
    <w:rsid w:val="00AC2FDD"/>
    <w:rsid w:val="00AD38B5"/>
    <w:rsid w:val="00AF5061"/>
    <w:rsid w:val="00B17BDB"/>
    <w:rsid w:val="00B40037"/>
    <w:rsid w:val="00B40CDC"/>
    <w:rsid w:val="00B81207"/>
    <w:rsid w:val="00B82238"/>
    <w:rsid w:val="00BA0274"/>
    <w:rsid w:val="00BB3E8E"/>
    <w:rsid w:val="00BB40D9"/>
    <w:rsid w:val="00BD5AD2"/>
    <w:rsid w:val="00BE08D9"/>
    <w:rsid w:val="00BE561C"/>
    <w:rsid w:val="00BF0AD1"/>
    <w:rsid w:val="00C028AC"/>
    <w:rsid w:val="00C07ABE"/>
    <w:rsid w:val="00C116BD"/>
    <w:rsid w:val="00C11BD0"/>
    <w:rsid w:val="00C12344"/>
    <w:rsid w:val="00C15EBA"/>
    <w:rsid w:val="00C746E8"/>
    <w:rsid w:val="00C76489"/>
    <w:rsid w:val="00C77271"/>
    <w:rsid w:val="00C80DCE"/>
    <w:rsid w:val="00C83046"/>
    <w:rsid w:val="00C846C2"/>
    <w:rsid w:val="00C96E5D"/>
    <w:rsid w:val="00CA3E16"/>
    <w:rsid w:val="00CB2588"/>
    <w:rsid w:val="00CF29D2"/>
    <w:rsid w:val="00D04BA2"/>
    <w:rsid w:val="00D14A53"/>
    <w:rsid w:val="00D17E7F"/>
    <w:rsid w:val="00D20723"/>
    <w:rsid w:val="00D219B9"/>
    <w:rsid w:val="00D278F0"/>
    <w:rsid w:val="00D40F2D"/>
    <w:rsid w:val="00D47AB3"/>
    <w:rsid w:val="00D745A1"/>
    <w:rsid w:val="00D77068"/>
    <w:rsid w:val="00D850A3"/>
    <w:rsid w:val="00DB2D76"/>
    <w:rsid w:val="00DB5F49"/>
    <w:rsid w:val="00DC62EF"/>
    <w:rsid w:val="00DD3E7C"/>
    <w:rsid w:val="00DD63FE"/>
    <w:rsid w:val="00DE13C7"/>
    <w:rsid w:val="00DF2B8E"/>
    <w:rsid w:val="00E004C6"/>
    <w:rsid w:val="00E028C2"/>
    <w:rsid w:val="00E03085"/>
    <w:rsid w:val="00E12EA7"/>
    <w:rsid w:val="00E245B2"/>
    <w:rsid w:val="00E643FD"/>
    <w:rsid w:val="00E90EA2"/>
    <w:rsid w:val="00E9173A"/>
    <w:rsid w:val="00E930DA"/>
    <w:rsid w:val="00E95A79"/>
    <w:rsid w:val="00E968CE"/>
    <w:rsid w:val="00EB4A86"/>
    <w:rsid w:val="00EC138C"/>
    <w:rsid w:val="00EC13C5"/>
    <w:rsid w:val="00EC4CEB"/>
    <w:rsid w:val="00ED2896"/>
    <w:rsid w:val="00ED28AC"/>
    <w:rsid w:val="00ED2FB9"/>
    <w:rsid w:val="00ED5A70"/>
    <w:rsid w:val="00ED74F4"/>
    <w:rsid w:val="00EE3C25"/>
    <w:rsid w:val="00EE5DDD"/>
    <w:rsid w:val="00EF69AA"/>
    <w:rsid w:val="00F007B2"/>
    <w:rsid w:val="00F06A2B"/>
    <w:rsid w:val="00F07C81"/>
    <w:rsid w:val="00F141B5"/>
    <w:rsid w:val="00F37347"/>
    <w:rsid w:val="00F40698"/>
    <w:rsid w:val="00F5004B"/>
    <w:rsid w:val="00F505C7"/>
    <w:rsid w:val="00F52B87"/>
    <w:rsid w:val="00F8388F"/>
    <w:rsid w:val="00F91D9B"/>
    <w:rsid w:val="00F964F1"/>
    <w:rsid w:val="00FC040D"/>
    <w:rsid w:val="00FC65A6"/>
    <w:rsid w:val="00FE1229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9E3A"/>
  <w15:docId w15:val="{B1CC951F-5728-4E18-A737-0880E9F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641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410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C0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07A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07AB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07A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07ABE"/>
    <w:rPr>
      <w:b/>
      <w:bCs/>
      <w:sz w:val="20"/>
    </w:rPr>
  </w:style>
  <w:style w:type="paragraph" w:styleId="Pataisymai">
    <w:name w:val="Revision"/>
    <w:hidden/>
    <w:semiHidden/>
    <w:rsid w:val="000F549D"/>
  </w:style>
  <w:style w:type="paragraph" w:styleId="Pagrindinistekstas">
    <w:name w:val="Body Text"/>
    <w:basedOn w:val="prastasis"/>
    <w:link w:val="PagrindinistekstasDiagrama"/>
    <w:uiPriority w:val="99"/>
    <w:unhideWhenUsed/>
    <w:rsid w:val="00294661"/>
    <w:pPr>
      <w:jc w:val="both"/>
    </w:pPr>
    <w:rPr>
      <w:rFonts w:eastAsiaTheme="minorHAnsi"/>
      <w:color w:val="000000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94661"/>
    <w:rPr>
      <w:rFonts w:eastAsiaTheme="minorHAnsi"/>
      <w:color w:val="000000"/>
      <w:szCs w:val="24"/>
      <w:lang w:eastAsia="lt-LT"/>
    </w:rPr>
  </w:style>
  <w:style w:type="paragraph" w:styleId="Sraopastraipa">
    <w:name w:val="List Paragraph"/>
    <w:basedOn w:val="prastasis"/>
    <w:rsid w:val="00007F11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2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esijuklasifikatorius.lt/NLPK-2621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BA74-C586-457C-960E-40B51EA0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5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Jūratė Marcišauskienė</cp:lastModifiedBy>
  <cp:revision>5</cp:revision>
  <cp:lastPrinted>2021-09-14T11:18:00Z</cp:lastPrinted>
  <dcterms:created xsi:type="dcterms:W3CDTF">2025-11-14T12:33:00Z</dcterms:created>
  <dcterms:modified xsi:type="dcterms:W3CDTF">2025-11-14T12:37:00Z</dcterms:modified>
</cp:coreProperties>
</file>